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DA0" w:rsidRDefault="00921DA0" w:rsidP="002F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0E63EA" w:rsidRPr="0013013C" w:rsidTr="000E63EA">
        <w:tc>
          <w:tcPr>
            <w:tcW w:w="5211" w:type="dxa"/>
          </w:tcPr>
          <w:p w:rsidR="000E63EA" w:rsidRPr="0013013C" w:rsidRDefault="000E63EA" w:rsidP="000E63E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3013C">
              <w:rPr>
                <w:color w:val="002060"/>
                <w:sz w:val="24"/>
                <w:szCs w:val="24"/>
                <w:shd w:val="clear" w:color="auto" w:fill="FFFFFF"/>
              </w:rPr>
              <w:t xml:space="preserve">       </w:t>
            </w:r>
            <w:r w:rsidRPr="0013013C">
              <w:rPr>
                <w:color w:val="002060"/>
                <w:sz w:val="24"/>
                <w:szCs w:val="24"/>
                <w:shd w:val="clear" w:color="auto" w:fill="FFFFFF"/>
              </w:rPr>
              <w:br w:type="page"/>
            </w:r>
          </w:p>
        </w:tc>
        <w:tc>
          <w:tcPr>
            <w:tcW w:w="4359" w:type="dxa"/>
          </w:tcPr>
          <w:p w:rsidR="000E63EA" w:rsidRPr="0013013C" w:rsidRDefault="000E63EA" w:rsidP="000E63EA">
            <w:pPr>
              <w:rPr>
                <w:sz w:val="24"/>
                <w:szCs w:val="24"/>
                <w:shd w:val="clear" w:color="auto" w:fill="FFFFFF"/>
              </w:rPr>
            </w:pPr>
            <w:r w:rsidRPr="0013013C">
              <w:rPr>
                <w:sz w:val="24"/>
                <w:szCs w:val="24"/>
                <w:shd w:val="clear" w:color="auto" w:fill="FFFFFF"/>
              </w:rPr>
              <w:t>Приложение № 3</w:t>
            </w:r>
          </w:p>
          <w:p w:rsidR="000E63EA" w:rsidRPr="0013013C" w:rsidRDefault="000E63EA" w:rsidP="000E63EA">
            <w:pPr>
              <w:rPr>
                <w:sz w:val="24"/>
                <w:szCs w:val="24"/>
                <w:shd w:val="clear" w:color="auto" w:fill="FFFFFF"/>
              </w:rPr>
            </w:pPr>
            <w:r w:rsidRPr="0013013C">
              <w:rPr>
                <w:sz w:val="24"/>
                <w:szCs w:val="24"/>
                <w:shd w:val="clear" w:color="auto" w:fill="FFFFFF"/>
              </w:rPr>
              <w:t xml:space="preserve">к приказу ГБУ ДО РЦКУМ </w:t>
            </w:r>
          </w:p>
          <w:p w:rsidR="000E63EA" w:rsidRPr="0013013C" w:rsidRDefault="000E63EA" w:rsidP="000E63EA">
            <w:pPr>
              <w:rPr>
                <w:sz w:val="24"/>
                <w:szCs w:val="24"/>
                <w:shd w:val="clear" w:color="auto" w:fill="FFFFFF"/>
              </w:rPr>
            </w:pPr>
            <w:r w:rsidRPr="0013013C">
              <w:rPr>
                <w:sz w:val="24"/>
                <w:szCs w:val="24"/>
                <w:shd w:val="clear" w:color="auto" w:fill="FFFFFF"/>
              </w:rPr>
              <w:t>№____ от «_____» ___________ 2020 г.</w:t>
            </w:r>
          </w:p>
          <w:p w:rsidR="000E63EA" w:rsidRPr="0013013C" w:rsidRDefault="000E63EA" w:rsidP="000E63E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921DA0" w:rsidRDefault="00921DA0" w:rsidP="00907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21DA0" w:rsidRDefault="00921DA0" w:rsidP="00907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21DA0" w:rsidRDefault="00921DA0" w:rsidP="00907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21DA0" w:rsidRDefault="00921DA0" w:rsidP="00907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7FA7" w:rsidRPr="0013013C" w:rsidRDefault="00907FA7" w:rsidP="000E6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301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явка на участие</w:t>
      </w:r>
    </w:p>
    <w:p w:rsidR="000E63EA" w:rsidRDefault="00624A85" w:rsidP="000E63EA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спубликанском конкурсе</w:t>
      </w:r>
      <w:r w:rsidR="00F13DF4" w:rsidRPr="0013013C">
        <w:rPr>
          <w:rFonts w:ascii="Times New Roman" w:hAnsi="Times New Roman" w:cs="Times New Roman"/>
          <w:sz w:val="24"/>
          <w:szCs w:val="24"/>
        </w:rPr>
        <w:t xml:space="preserve"> самодеятельного художественного творчества </w:t>
      </w:r>
    </w:p>
    <w:p w:rsidR="00624A85" w:rsidRDefault="00F13DF4" w:rsidP="000E63EA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13C">
        <w:rPr>
          <w:rFonts w:ascii="Times New Roman" w:hAnsi="Times New Roman" w:cs="Times New Roman"/>
          <w:sz w:val="24"/>
          <w:szCs w:val="24"/>
        </w:rPr>
        <w:t>«Салют Победы» по изобразительному и декоративно при</w:t>
      </w:r>
      <w:r w:rsidR="00624A85">
        <w:rPr>
          <w:rFonts w:ascii="Times New Roman" w:hAnsi="Times New Roman" w:cs="Times New Roman"/>
          <w:sz w:val="24"/>
          <w:szCs w:val="24"/>
        </w:rPr>
        <w:t xml:space="preserve">кладному искусству, </w:t>
      </w:r>
      <w:proofErr w:type="gramStart"/>
      <w:r w:rsidR="00624A85">
        <w:rPr>
          <w:rFonts w:ascii="Times New Roman" w:hAnsi="Times New Roman" w:cs="Times New Roman"/>
          <w:sz w:val="24"/>
          <w:szCs w:val="24"/>
        </w:rPr>
        <w:t>посвящённом</w:t>
      </w:r>
      <w:proofErr w:type="gramEnd"/>
      <w:r w:rsidRPr="00130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FA7" w:rsidRPr="0013013C" w:rsidRDefault="00F13DF4" w:rsidP="000E63EA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13C">
        <w:rPr>
          <w:rFonts w:ascii="Times New Roman" w:hAnsi="Times New Roman" w:cs="Times New Roman"/>
          <w:sz w:val="24"/>
          <w:szCs w:val="24"/>
        </w:rPr>
        <w:t xml:space="preserve">75 – </w:t>
      </w:r>
      <w:proofErr w:type="spellStart"/>
      <w:r w:rsidRPr="0013013C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13013C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 1941 – 1945 годов, среди </w:t>
      </w:r>
      <w:r w:rsidR="004E0C24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2F5097">
        <w:rPr>
          <w:rFonts w:ascii="Times New Roman" w:hAnsi="Times New Roman" w:cs="Times New Roman"/>
          <w:sz w:val="24"/>
          <w:szCs w:val="24"/>
        </w:rPr>
        <w:t xml:space="preserve">средних профессиональных </w:t>
      </w:r>
      <w:r w:rsidRPr="0013013C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2F5097">
        <w:rPr>
          <w:rFonts w:ascii="Times New Roman" w:hAnsi="Times New Roman" w:cs="Times New Roman"/>
          <w:sz w:val="24"/>
          <w:szCs w:val="24"/>
        </w:rPr>
        <w:t>учреждений</w:t>
      </w:r>
      <w:r w:rsidRPr="0013013C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907FA7" w:rsidRPr="0013013C" w:rsidRDefault="00907FA7" w:rsidP="00907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7FA7" w:rsidRPr="0013013C" w:rsidRDefault="00907FA7" w:rsidP="00907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7FA7" w:rsidRPr="0013013C" w:rsidRDefault="00907FA7" w:rsidP="00907FA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1. Ф.И.О. участника</w:t>
      </w:r>
      <w:r w:rsidR="003F392C"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, возраст</w:t>
      </w:r>
      <w:r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</w:t>
      </w:r>
      <w:r w:rsidR="00624A85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</w:t>
      </w:r>
    </w:p>
    <w:p w:rsidR="00907FA7" w:rsidRPr="0013013C" w:rsidRDefault="00907FA7" w:rsidP="00907FA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</w:t>
      </w:r>
      <w:r w:rsidR="007B26A9"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__</w:t>
      </w:r>
      <w:r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__</w:t>
      </w:r>
      <w:r w:rsidR="00624A85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</w:t>
      </w:r>
      <w:r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_</w:t>
      </w:r>
    </w:p>
    <w:p w:rsidR="00907FA7" w:rsidRPr="0013013C" w:rsidRDefault="00907FA7" w:rsidP="00907FA7">
      <w:pPr>
        <w:pBdr>
          <w:bottom w:val="single" w:sz="12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2. Полное наименование образовательной организации ___________</w:t>
      </w:r>
      <w:r w:rsidR="007B26A9"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_</w:t>
      </w:r>
      <w:r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____</w:t>
      </w:r>
      <w:r w:rsidR="00624A85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</w:t>
      </w:r>
      <w:r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</w:p>
    <w:p w:rsidR="00907FA7" w:rsidRPr="0013013C" w:rsidRDefault="00907FA7" w:rsidP="00907FA7">
      <w:pPr>
        <w:pBdr>
          <w:bottom w:val="single" w:sz="12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</w:t>
      </w:r>
      <w:r w:rsidR="007B26A9"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__</w:t>
      </w:r>
      <w:r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</w:t>
      </w:r>
      <w:r w:rsidR="00624A85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</w:t>
      </w:r>
      <w:r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</w:p>
    <w:p w:rsidR="00907FA7" w:rsidRPr="0013013C" w:rsidRDefault="007B26A9" w:rsidP="00907FA7">
      <w:pPr>
        <w:pBdr>
          <w:bottom w:val="single" w:sz="12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07FA7"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. Адрес электронной почты</w:t>
      </w:r>
      <w:r w:rsidR="003F392C"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а</w:t>
      </w:r>
      <w:r w:rsidR="000E63EA">
        <w:rPr>
          <w:rFonts w:ascii="Times New Roman" w:hAnsi="Times New Roman" w:cs="Times New Roman"/>
          <w:sz w:val="24"/>
          <w:szCs w:val="24"/>
          <w:shd w:val="clear" w:color="auto" w:fill="FFFFFF"/>
        </w:rPr>
        <w:t>, организации</w:t>
      </w:r>
      <w:r w:rsidR="003F392C"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 w:rsidR="00907FA7"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</w:t>
      </w:r>
    </w:p>
    <w:p w:rsidR="00907FA7" w:rsidRPr="0013013C" w:rsidRDefault="007B26A9" w:rsidP="00907FA7">
      <w:pPr>
        <w:pBdr>
          <w:bottom w:val="single" w:sz="12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907FA7"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. Номинация ______________________</w:t>
      </w:r>
      <w:r w:rsidR="003F392C"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__</w:t>
      </w:r>
      <w:r w:rsidR="00907FA7"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</w:t>
      </w:r>
      <w:r w:rsidR="008537C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</w:t>
      </w:r>
      <w:r w:rsidR="00907FA7"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_</w:t>
      </w:r>
    </w:p>
    <w:p w:rsidR="00907FA7" w:rsidRPr="0013013C" w:rsidRDefault="00907FA7" w:rsidP="00907FA7">
      <w:pPr>
        <w:pBdr>
          <w:bottom w:val="single" w:sz="12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</w:t>
      </w:r>
      <w:r w:rsidR="003F392C"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_</w:t>
      </w:r>
      <w:r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</w:t>
      </w:r>
      <w:r w:rsidR="008537C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</w:t>
      </w:r>
      <w:r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_</w:t>
      </w:r>
    </w:p>
    <w:p w:rsidR="00907FA7" w:rsidRPr="0013013C" w:rsidRDefault="007B26A9" w:rsidP="00907FA7">
      <w:pPr>
        <w:pBdr>
          <w:bottom w:val="single" w:sz="12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907FA7"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. Название работы _________________________</w:t>
      </w:r>
      <w:r w:rsidR="003F392C"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_</w:t>
      </w:r>
      <w:r w:rsidR="00907FA7"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</w:t>
      </w:r>
      <w:r w:rsidR="008537C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</w:t>
      </w:r>
    </w:p>
    <w:p w:rsidR="00907FA7" w:rsidRDefault="00907FA7" w:rsidP="002D29EE">
      <w:pPr>
        <w:pBdr>
          <w:bottom w:val="single" w:sz="12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</w:t>
      </w:r>
      <w:r w:rsidR="00624A85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</w:t>
      </w:r>
      <w:r w:rsidR="007B26A9"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29EE"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Контактный номер </w:t>
      </w:r>
      <w:r w:rsidR="007B26A9"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а</w:t>
      </w:r>
      <w:r w:rsidR="002D29EE"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а</w:t>
      </w:r>
      <w:proofErr w:type="gramStart"/>
      <w:r w:rsidR="002D29EE"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="007B26A9"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</w:t>
      </w:r>
      <w:r w:rsidR="008537C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</w:t>
      </w:r>
      <w:r w:rsidR="002D29EE"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___</w:t>
      </w:r>
    </w:p>
    <w:p w:rsidR="008537C7" w:rsidRDefault="00624A85" w:rsidP="002D29EE">
      <w:pPr>
        <w:pBdr>
          <w:bottom w:val="single" w:sz="12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r w:rsidR="008537C7" w:rsidRPr="008537C7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ие на и</w:t>
      </w:r>
      <w:r w:rsidR="00853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льзование персональных данных </w:t>
      </w:r>
    </w:p>
    <w:p w:rsidR="00624A85" w:rsidRPr="0013013C" w:rsidRDefault="008537C7" w:rsidP="002D29EE">
      <w:pPr>
        <w:pBdr>
          <w:bottom w:val="single" w:sz="12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согласен, не согласен)________________________________________________________</w:t>
      </w:r>
    </w:p>
    <w:p w:rsidR="00907FA7" w:rsidRPr="0013013C" w:rsidRDefault="00907FA7" w:rsidP="00907FA7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7FA7" w:rsidRPr="0013013C" w:rsidRDefault="00907FA7" w:rsidP="00907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7FA7" w:rsidRPr="0013013C" w:rsidRDefault="00907FA7" w:rsidP="00907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7FA7" w:rsidRDefault="00686372" w:rsidP="00907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 конкурса_____________________________________________________________</w:t>
      </w:r>
    </w:p>
    <w:p w:rsidR="00686372" w:rsidRPr="0013013C" w:rsidRDefault="00686372" w:rsidP="00907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7FA7" w:rsidRPr="0013013C" w:rsidRDefault="00907FA7" w:rsidP="00907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 </w:t>
      </w:r>
    </w:p>
    <w:p w:rsidR="00907FA7" w:rsidRPr="0013013C" w:rsidRDefault="00907FA7" w:rsidP="00907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организации    ____________/________________________</w:t>
      </w:r>
      <w:r w:rsidR="0068637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</w:t>
      </w:r>
      <w:r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/                                        </w:t>
      </w:r>
    </w:p>
    <w:p w:rsidR="00907FA7" w:rsidRPr="0013013C" w:rsidRDefault="00907FA7" w:rsidP="00907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(подпись)              </w:t>
      </w:r>
      <w:r w:rsidR="006863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(фамилия, инициалы)</w:t>
      </w:r>
    </w:p>
    <w:p w:rsidR="00907FA7" w:rsidRPr="0013013C" w:rsidRDefault="00907FA7" w:rsidP="00907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7FA7" w:rsidRPr="0013013C" w:rsidRDefault="00907FA7" w:rsidP="00686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013C">
        <w:rPr>
          <w:rFonts w:ascii="Times New Roman" w:hAnsi="Times New Roman" w:cs="Times New Roman"/>
          <w:sz w:val="24"/>
          <w:szCs w:val="24"/>
          <w:shd w:val="clear" w:color="auto" w:fill="FFFFFF"/>
        </w:rPr>
        <w:t>МП</w:t>
      </w:r>
    </w:p>
    <w:p w:rsidR="00907FA7" w:rsidRPr="004C6933" w:rsidRDefault="00907FA7" w:rsidP="00CC1C1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6933">
        <w:rPr>
          <w:rFonts w:ascii="Times New Roman" w:hAnsi="Times New Roman" w:cs="Times New Roman"/>
          <w:sz w:val="24"/>
          <w:szCs w:val="24"/>
          <w:shd w:val="clear" w:color="auto" w:fill="FFFFFF"/>
        </w:rPr>
        <w:t>«____»__________________20____г.</w:t>
      </w:r>
    </w:p>
    <w:p w:rsidR="007720F6" w:rsidRPr="004C6933" w:rsidRDefault="007720F6">
      <w:pPr>
        <w:rPr>
          <w:sz w:val="24"/>
          <w:szCs w:val="24"/>
        </w:rPr>
      </w:pPr>
    </w:p>
    <w:sectPr w:rsidR="007720F6" w:rsidRPr="004C6933" w:rsidSect="004A3E8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157B6"/>
    <w:multiLevelType w:val="multilevel"/>
    <w:tmpl w:val="8C040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93B3B53"/>
    <w:multiLevelType w:val="hybridMultilevel"/>
    <w:tmpl w:val="5FA49EA6"/>
    <w:lvl w:ilvl="0" w:tplc="89BC8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7FA7"/>
    <w:rsid w:val="000064D3"/>
    <w:rsid w:val="0000776D"/>
    <w:rsid w:val="00033FD7"/>
    <w:rsid w:val="0004739C"/>
    <w:rsid w:val="00051380"/>
    <w:rsid w:val="000600E4"/>
    <w:rsid w:val="000745D3"/>
    <w:rsid w:val="000B74FD"/>
    <w:rsid w:val="000E63EA"/>
    <w:rsid w:val="000E7C8E"/>
    <w:rsid w:val="00102D66"/>
    <w:rsid w:val="00123639"/>
    <w:rsid w:val="0013013C"/>
    <w:rsid w:val="00157A2D"/>
    <w:rsid w:val="001B69E0"/>
    <w:rsid w:val="001D6821"/>
    <w:rsid w:val="001D6B29"/>
    <w:rsid w:val="002137CC"/>
    <w:rsid w:val="0021667E"/>
    <w:rsid w:val="002310F7"/>
    <w:rsid w:val="00265CBF"/>
    <w:rsid w:val="00283708"/>
    <w:rsid w:val="002A1003"/>
    <w:rsid w:val="002D29EE"/>
    <w:rsid w:val="002F5097"/>
    <w:rsid w:val="00313442"/>
    <w:rsid w:val="00315F65"/>
    <w:rsid w:val="0032775C"/>
    <w:rsid w:val="003A4479"/>
    <w:rsid w:val="003B0FBC"/>
    <w:rsid w:val="003D4DBB"/>
    <w:rsid w:val="003F392C"/>
    <w:rsid w:val="00412215"/>
    <w:rsid w:val="00426C4C"/>
    <w:rsid w:val="00447A86"/>
    <w:rsid w:val="00467094"/>
    <w:rsid w:val="004A7CC8"/>
    <w:rsid w:val="004B208D"/>
    <w:rsid w:val="004C4008"/>
    <w:rsid w:val="004C6933"/>
    <w:rsid w:val="004C6A6E"/>
    <w:rsid w:val="004D003E"/>
    <w:rsid w:val="004E0C24"/>
    <w:rsid w:val="005331A1"/>
    <w:rsid w:val="005545AC"/>
    <w:rsid w:val="005703BC"/>
    <w:rsid w:val="00575E73"/>
    <w:rsid w:val="0058182F"/>
    <w:rsid w:val="0059237F"/>
    <w:rsid w:val="005C7755"/>
    <w:rsid w:val="00624A85"/>
    <w:rsid w:val="0062503C"/>
    <w:rsid w:val="0065260C"/>
    <w:rsid w:val="006613EB"/>
    <w:rsid w:val="00686372"/>
    <w:rsid w:val="006B011D"/>
    <w:rsid w:val="006C38FF"/>
    <w:rsid w:val="006C66F8"/>
    <w:rsid w:val="006D2DF6"/>
    <w:rsid w:val="006D4849"/>
    <w:rsid w:val="00756670"/>
    <w:rsid w:val="00763F0E"/>
    <w:rsid w:val="007678EC"/>
    <w:rsid w:val="007720F6"/>
    <w:rsid w:val="00790B7E"/>
    <w:rsid w:val="00794CB3"/>
    <w:rsid w:val="007B26A9"/>
    <w:rsid w:val="007C0E3B"/>
    <w:rsid w:val="008537C7"/>
    <w:rsid w:val="00856762"/>
    <w:rsid w:val="0086423D"/>
    <w:rsid w:val="00870C85"/>
    <w:rsid w:val="00880B06"/>
    <w:rsid w:val="008D2D77"/>
    <w:rsid w:val="008D47F9"/>
    <w:rsid w:val="00905316"/>
    <w:rsid w:val="00907FA7"/>
    <w:rsid w:val="00921DA0"/>
    <w:rsid w:val="00943F6D"/>
    <w:rsid w:val="009463B6"/>
    <w:rsid w:val="0095304F"/>
    <w:rsid w:val="009F66FA"/>
    <w:rsid w:val="00A106F0"/>
    <w:rsid w:val="00A96969"/>
    <w:rsid w:val="00AC2516"/>
    <w:rsid w:val="00AE0978"/>
    <w:rsid w:val="00B64FD5"/>
    <w:rsid w:val="00BC2BA0"/>
    <w:rsid w:val="00BF7964"/>
    <w:rsid w:val="00C17C77"/>
    <w:rsid w:val="00C2404E"/>
    <w:rsid w:val="00C74E7C"/>
    <w:rsid w:val="00C948F1"/>
    <w:rsid w:val="00C957CB"/>
    <w:rsid w:val="00CA53EB"/>
    <w:rsid w:val="00CC1C1D"/>
    <w:rsid w:val="00CC3963"/>
    <w:rsid w:val="00CC3A44"/>
    <w:rsid w:val="00CD158E"/>
    <w:rsid w:val="00CE2563"/>
    <w:rsid w:val="00D53F8D"/>
    <w:rsid w:val="00D60BF8"/>
    <w:rsid w:val="00DB67F3"/>
    <w:rsid w:val="00DF627B"/>
    <w:rsid w:val="00E0513A"/>
    <w:rsid w:val="00E14EB1"/>
    <w:rsid w:val="00E25006"/>
    <w:rsid w:val="00E33D32"/>
    <w:rsid w:val="00E74CCE"/>
    <w:rsid w:val="00E84616"/>
    <w:rsid w:val="00E93016"/>
    <w:rsid w:val="00E975AB"/>
    <w:rsid w:val="00EB4DFC"/>
    <w:rsid w:val="00F10633"/>
    <w:rsid w:val="00F13DF4"/>
    <w:rsid w:val="00F616C9"/>
    <w:rsid w:val="00F70BE4"/>
    <w:rsid w:val="00F748CB"/>
    <w:rsid w:val="00F9370A"/>
    <w:rsid w:val="00FE5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07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7FA7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907FA7"/>
    <w:rPr>
      <w:color w:val="0000FF" w:themeColor="hyperlink"/>
      <w:u w:val="single"/>
    </w:rPr>
  </w:style>
  <w:style w:type="paragraph" w:styleId="a7">
    <w:name w:val="No Spacing"/>
    <w:uiPriority w:val="1"/>
    <w:qFormat/>
    <w:rsid w:val="00907FA7"/>
    <w:pPr>
      <w:spacing w:after="0" w:line="240" w:lineRule="auto"/>
    </w:pPr>
  </w:style>
  <w:style w:type="paragraph" w:customStyle="1" w:styleId="Normal1">
    <w:name w:val="Normal1"/>
    <w:uiPriority w:val="99"/>
    <w:rsid w:val="00D53F8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3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07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FA7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907FA7"/>
    <w:rPr>
      <w:color w:val="0000FF" w:themeColor="hyperlink"/>
      <w:u w:val="single"/>
    </w:rPr>
  </w:style>
  <w:style w:type="paragraph" w:styleId="a7">
    <w:name w:val="No Spacing"/>
    <w:uiPriority w:val="1"/>
    <w:qFormat/>
    <w:rsid w:val="00907FA7"/>
    <w:pPr>
      <w:spacing w:after="0" w:line="240" w:lineRule="auto"/>
    </w:pPr>
  </w:style>
  <w:style w:type="paragraph" w:customStyle="1" w:styleId="Normal1">
    <w:name w:val="Normal1"/>
    <w:uiPriority w:val="99"/>
    <w:rsid w:val="00D53F8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3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152D-6471-4222-BB13-67E04FA3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qqq</cp:lastModifiedBy>
  <cp:revision>5</cp:revision>
  <cp:lastPrinted>2020-03-04T11:19:00Z</cp:lastPrinted>
  <dcterms:created xsi:type="dcterms:W3CDTF">2020-03-04T11:16:00Z</dcterms:created>
  <dcterms:modified xsi:type="dcterms:W3CDTF">2020-03-06T06:35:00Z</dcterms:modified>
</cp:coreProperties>
</file>